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607F" w14:textId="77777777" w:rsidR="001F6F92" w:rsidRDefault="001F6F92" w:rsidP="001F6F92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421893AC" w14:textId="190A66FD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صف/المستوى : </w:t>
      </w:r>
      <w:r w:rsidR="00C77469">
        <w:rPr>
          <w:rFonts w:ascii="Arial" w:eastAsia="Arial" w:hAnsi="Arial" w:cs="Arial"/>
          <w:b/>
          <w:sz w:val="26"/>
          <w:szCs w:val="26"/>
          <w:rtl/>
        </w:rPr>
        <w:t>الثاني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</w:t>
      </w:r>
      <w:r w:rsidR="008018C5">
        <w:rPr>
          <w:rFonts w:ascii="Arial" w:eastAsia="Arial" w:hAnsi="Arial" w:cs="Arial" w:hint="cs"/>
          <w:b/>
          <w:sz w:val="26"/>
          <w:szCs w:val="26"/>
          <w:rtl/>
        </w:rPr>
        <w:t xml:space="preserve">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43E5F56A" w14:textId="3D6993D1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="008018C5">
        <w:rPr>
          <w:rFonts w:ascii="Arial" w:eastAsia="Arial" w:hAnsi="Arial" w:cs="Arial" w:hint="cs"/>
          <w:b/>
          <w:sz w:val="26"/>
          <w:szCs w:val="26"/>
          <w:rtl/>
        </w:rPr>
        <w:t>خصائص ا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>لكائنات الحية و</w:t>
      </w:r>
      <w:r w:rsidR="008018C5">
        <w:rPr>
          <w:rFonts w:ascii="Arial" w:eastAsia="Arial" w:hAnsi="Arial" w:cs="Arial" w:hint="cs"/>
          <w:b/>
          <w:sz w:val="26"/>
          <w:szCs w:val="26"/>
          <w:rtl/>
        </w:rPr>
        <w:t>صفاتها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 xml:space="preserve">     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 xml:space="preserve">3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صفحات: </w:t>
      </w:r>
      <w:r>
        <w:rPr>
          <w:rFonts w:ascii="Arial" w:eastAsia="Arial" w:hAnsi="Arial" w:cs="Arial" w:hint="cs"/>
          <w:b/>
          <w:sz w:val="26"/>
          <w:szCs w:val="26"/>
          <w:rtl/>
        </w:rPr>
        <w:t>2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>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عدد الحصص: 10       الفترة الزمنية:من:24/ 8/ 2025 إلى: 10/ 10/2025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670"/>
        <w:gridCol w:w="1730"/>
        <w:gridCol w:w="1309"/>
        <w:gridCol w:w="1276"/>
        <w:gridCol w:w="992"/>
        <w:gridCol w:w="4345"/>
        <w:gridCol w:w="1526"/>
      </w:tblGrid>
      <w:tr w:rsidR="001F6F92" w14:paraId="44A98686" w14:textId="77777777" w:rsidTr="001F6F92">
        <w:trPr>
          <w:cantSplit/>
          <w:jc w:val="right"/>
        </w:trPr>
        <w:tc>
          <w:tcPr>
            <w:tcW w:w="488" w:type="dxa"/>
            <w:vMerge w:val="restart"/>
            <w:shd w:val="clear" w:color="auto" w:fill="F3F3F3"/>
            <w:vAlign w:val="center"/>
          </w:tcPr>
          <w:p w14:paraId="6804CBBB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670" w:type="dxa"/>
            <w:vMerge w:val="restart"/>
            <w:shd w:val="clear" w:color="auto" w:fill="F3F3F3"/>
            <w:vAlign w:val="center"/>
          </w:tcPr>
          <w:p w14:paraId="1B08B82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388E57C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47C99D4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1CA33A3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3CFCCA7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48EEF39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203DDF2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39664A9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2447FC6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78AB308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5A71392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1F6F92" w14:paraId="5ABCDBEF" w14:textId="77777777" w:rsidTr="001F6F92">
        <w:trPr>
          <w:cantSplit/>
          <w:jc w:val="right"/>
        </w:trPr>
        <w:tc>
          <w:tcPr>
            <w:tcW w:w="488" w:type="dxa"/>
            <w:vMerge/>
            <w:shd w:val="clear" w:color="auto" w:fill="F3F3F3"/>
            <w:vAlign w:val="center"/>
          </w:tcPr>
          <w:p w14:paraId="369A8CDC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  <w:shd w:val="clear" w:color="auto" w:fill="F3F3F3"/>
            <w:vAlign w:val="center"/>
          </w:tcPr>
          <w:p w14:paraId="621AA704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33862F27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3DCBB7D2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4B57C629" w14:textId="77777777" w:rsidR="001F6F92" w:rsidRDefault="001F6F92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0159E8B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714080F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529FE26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76C1F899" w14:textId="77777777" w:rsidTr="001F6F92">
        <w:trPr>
          <w:cantSplit/>
          <w:trHeight w:val="2505"/>
          <w:jc w:val="right"/>
        </w:trPr>
        <w:tc>
          <w:tcPr>
            <w:tcW w:w="488" w:type="dxa"/>
            <w:vMerge w:val="restart"/>
          </w:tcPr>
          <w:p w14:paraId="1A4E563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A4E2F2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3473EDB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5E72892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6B05501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5DDC2B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C86E334" w14:textId="1F426582" w:rsidR="001F6F92" w:rsidRPr="006105B6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 w:val="restart"/>
          </w:tcPr>
          <w:p w14:paraId="08747E25" w14:textId="163B5E52" w:rsidR="001F6F92" w:rsidRPr="006105B6" w:rsidRDefault="001F6F92" w:rsidP="001F6F92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209CDEED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5FFA6FC0" w14:textId="549EE002" w:rsidR="008018C5" w:rsidRDefault="008018C5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شغيل برنامج العرض التقديمي</w:t>
            </w:r>
          </w:p>
          <w:p w14:paraId="2454DD06" w14:textId="16589936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دراج الصور و تنسيقها </w:t>
            </w:r>
          </w:p>
          <w:p w14:paraId="66AFE846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ضافة النصوص و التعليقات و تنسيقها </w:t>
            </w:r>
          </w:p>
          <w:p w14:paraId="023C9095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فظ المستند </w:t>
            </w:r>
          </w:p>
          <w:p w14:paraId="127A23E6" w14:textId="1F3A6BB3" w:rsidR="001F6F92" w:rsidRP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باعة المستند</w:t>
            </w:r>
          </w:p>
        </w:tc>
        <w:tc>
          <w:tcPr>
            <w:tcW w:w="1730" w:type="dxa"/>
            <w:vMerge w:val="restart"/>
          </w:tcPr>
          <w:p w14:paraId="72BFE52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6C7F026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7F54C4E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7213EA9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11AFD05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036966C9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7D98E8CF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6E2856F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1C9C8BB6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3CA87A18" w14:textId="77777777" w:rsidR="001F6F92" w:rsidRDefault="001F6F92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2660AE4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660BBA0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6AEC9A9F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11F4BE2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753073E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5EDC320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078E66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792ADFE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7CDD1B8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976E0B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7096B28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604ACE4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0D8B50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04A6176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72DC8AE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CAB55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289C6FA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4741C5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45709BD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0C1827B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15B8FE7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507B4CF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3B05A4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5F83C04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5C74ABB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02EBE38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2E852C7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460739A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1E3ABE0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4E9861D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46EE4C6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EF5AFF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726D229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5FD52F6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108985E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06E19FF8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18C2AC69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7F5CFE46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2D93C43C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18DBEE9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485BF01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0A158948" w14:textId="77777777" w:rsidR="001F6F92" w:rsidRDefault="001F6F92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77403F1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0B3D35E1" w14:textId="77777777" w:rsidTr="001F6F92">
        <w:trPr>
          <w:cantSplit/>
          <w:trHeight w:val="1515"/>
          <w:jc w:val="right"/>
        </w:trPr>
        <w:tc>
          <w:tcPr>
            <w:tcW w:w="488" w:type="dxa"/>
            <w:vMerge/>
          </w:tcPr>
          <w:p w14:paraId="0A6B074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</w:tcPr>
          <w:p w14:paraId="47033F2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629BA25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07B10E7A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E850A6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0EBFD96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386C2ED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294EF08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546DA0B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CBB5F2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1F6F92" w14:paraId="1C98585B" w14:textId="77777777" w:rsidTr="001F6F92">
        <w:trPr>
          <w:cantSplit/>
          <w:trHeight w:val="1215"/>
          <w:jc w:val="right"/>
        </w:trPr>
        <w:tc>
          <w:tcPr>
            <w:tcW w:w="488" w:type="dxa"/>
            <w:vMerge/>
          </w:tcPr>
          <w:p w14:paraId="4648B7C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670" w:type="dxa"/>
            <w:vMerge/>
          </w:tcPr>
          <w:p w14:paraId="6EBE37BC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126D123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7D60CFF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0617774D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4D48718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6F393158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0026F83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720D9B44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0F0A638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1B8264A4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745BA94A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7B7A612F" w14:textId="3A2E8D9E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20EF3818" w14:textId="28C25055" w:rsidR="001F6F92" w:rsidRPr="000B18A5" w:rsidRDefault="001F6F92" w:rsidP="001F6F92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1447B97A" w14:textId="48B4C60E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0A877741" w14:textId="77777777" w:rsidR="00290423" w:rsidRPr="001F6F92" w:rsidRDefault="00290423" w:rsidP="001F6F92">
      <w:pPr>
        <w:rPr>
          <w:rFonts w:ascii="Arial" w:hAnsi="Arial" w:cs="Arial"/>
          <w:b/>
          <w:bCs/>
          <w:sz w:val="26"/>
          <w:szCs w:val="26"/>
          <w:rtl/>
        </w:rPr>
      </w:pPr>
    </w:p>
    <w:p w14:paraId="56A5067E" w14:textId="77777777" w:rsidR="00290423" w:rsidRDefault="00290423" w:rsidP="00290423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14:paraId="13F6F767" w14:textId="77777777" w:rsidR="00290423" w:rsidRDefault="00290423" w:rsidP="00290423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lastRenderedPageBreak/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37B4BF57" w14:textId="639D46DF" w:rsidR="00BA71E7" w:rsidRPr="00BA71E7" w:rsidRDefault="000E24E0" w:rsidP="00BA71E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</w:t>
      </w:r>
      <w:r w:rsidR="00290423" w:rsidRPr="008A7F0E">
        <w:rPr>
          <w:rFonts w:hint="cs"/>
          <w:b/>
          <w:bCs/>
          <w:sz w:val="32"/>
          <w:szCs w:val="32"/>
          <w:rtl/>
        </w:rPr>
        <w:t>عدد الدروس</w:t>
      </w:r>
      <w:r w:rsidR="00CC18E7">
        <w:rPr>
          <w:rFonts w:hint="cs"/>
          <w:b/>
          <w:bCs/>
          <w:sz w:val="32"/>
          <w:szCs w:val="32"/>
          <w:rtl/>
        </w:rPr>
        <w:t>3</w:t>
      </w:r>
    </w:p>
    <w:p w14:paraId="6CE9FE06" w14:textId="77777777" w:rsidR="00290423" w:rsidRPr="008A7F0E" w:rsidRDefault="00290423" w:rsidP="00290423">
      <w:pPr>
        <w:jc w:val="center"/>
        <w:rPr>
          <w:sz w:val="16"/>
          <w:szCs w:val="16"/>
          <w:rtl/>
        </w:rPr>
      </w:pPr>
    </w:p>
    <w:p w14:paraId="67C318F9" w14:textId="17784A76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 w:rsidR="00BA71E7">
        <w:rPr>
          <w:rFonts w:hint="cs"/>
          <w:b/>
          <w:bCs/>
          <w:sz w:val="32"/>
          <w:szCs w:val="32"/>
          <w:rtl/>
        </w:rPr>
        <w:t xml:space="preserve">مهارات الرقمية </w:t>
      </w:r>
    </w:p>
    <w:p w14:paraId="42A1FEC5" w14:textId="7321DCA9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C77469">
        <w:rPr>
          <w:rFonts w:hint="cs"/>
          <w:b/>
          <w:bCs/>
          <w:sz w:val="32"/>
          <w:szCs w:val="32"/>
          <w:rtl/>
        </w:rPr>
        <w:t>الثاني</w:t>
      </w:r>
      <w:r w:rsidR="00BD6177"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="000E24E0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 xml:space="preserve">عنوان الوحدة: </w:t>
      </w:r>
      <w:r w:rsidR="008018C5" w:rsidRPr="008018C5">
        <w:rPr>
          <w:rFonts w:hint="cs"/>
          <w:b/>
          <w:bCs/>
          <w:sz w:val="32"/>
          <w:szCs w:val="32"/>
          <w:rtl/>
        </w:rPr>
        <w:t>خصائص لكائنات الحية وصفاتها</w:t>
      </w:r>
      <w:r w:rsidR="008018C5">
        <w:rPr>
          <w:rFonts w:ascii="Arial" w:eastAsia="Arial" w:hAnsi="Arial" w:cs="Arial" w:hint="cs"/>
          <w:b/>
          <w:sz w:val="26"/>
          <w:szCs w:val="26"/>
          <w:rtl/>
        </w:rPr>
        <w:t xml:space="preserve">      </w:t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5BB79E23" w14:textId="77777777" w:rsidR="00290423" w:rsidRPr="008A7F0E" w:rsidRDefault="00290423" w:rsidP="00290423">
      <w:pPr>
        <w:rPr>
          <w:b/>
          <w:bCs/>
          <w:rtl/>
        </w:rPr>
      </w:pPr>
    </w:p>
    <w:tbl>
      <w:tblPr>
        <w:bidiVisual/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1"/>
        <w:gridCol w:w="1793"/>
        <w:gridCol w:w="2037"/>
        <w:gridCol w:w="1728"/>
        <w:gridCol w:w="1255"/>
        <w:gridCol w:w="1704"/>
      </w:tblGrid>
      <w:tr w:rsidR="00290423" w:rsidRPr="00792268" w14:paraId="771B6863" w14:textId="77777777" w:rsidTr="008018C5">
        <w:trPr>
          <w:trHeight w:val="910"/>
          <w:jc w:val="center"/>
        </w:trPr>
        <w:tc>
          <w:tcPr>
            <w:tcW w:w="5651" w:type="dxa"/>
            <w:shd w:val="clear" w:color="auto" w:fill="D9D9D9"/>
            <w:vAlign w:val="center"/>
          </w:tcPr>
          <w:p w14:paraId="2E3A8500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793" w:type="dxa"/>
            <w:shd w:val="clear" w:color="auto" w:fill="D9D9D9"/>
            <w:vAlign w:val="center"/>
          </w:tcPr>
          <w:p w14:paraId="160D1423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2037" w:type="dxa"/>
            <w:shd w:val="clear" w:color="auto" w:fill="D9D9D9"/>
            <w:vAlign w:val="center"/>
          </w:tcPr>
          <w:p w14:paraId="0ECA52F7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2DD95D1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55" w:type="dxa"/>
            <w:shd w:val="clear" w:color="auto" w:fill="D9D9D9"/>
            <w:vAlign w:val="center"/>
          </w:tcPr>
          <w:p w14:paraId="09C91C5D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04" w:type="dxa"/>
            <w:shd w:val="clear" w:color="auto" w:fill="D9D9D9"/>
            <w:vAlign w:val="center"/>
          </w:tcPr>
          <w:p w14:paraId="0351E06D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290423" w:rsidRPr="00792268" w14:paraId="78F77186" w14:textId="77777777" w:rsidTr="008018C5">
        <w:trPr>
          <w:trHeight w:val="4766"/>
          <w:jc w:val="center"/>
        </w:trPr>
        <w:tc>
          <w:tcPr>
            <w:tcW w:w="5651" w:type="dxa"/>
          </w:tcPr>
          <w:p w14:paraId="702720B7" w14:textId="77777777" w:rsidR="008018C5" w:rsidRDefault="008018C5" w:rsidP="008018C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281F0CAF" w14:textId="77777777" w:rsidR="008018C5" w:rsidRDefault="008018C5" w:rsidP="008018C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شغيل برنامج العرض التقديمي</w:t>
            </w:r>
          </w:p>
          <w:p w14:paraId="4A366752" w14:textId="77777777" w:rsidR="008018C5" w:rsidRDefault="008018C5" w:rsidP="008018C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دراج الصور و تنسيقها </w:t>
            </w:r>
          </w:p>
          <w:p w14:paraId="24269526" w14:textId="77777777" w:rsidR="008018C5" w:rsidRDefault="008018C5" w:rsidP="008018C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ضافة النصوص و التعليقات و تنسيقها </w:t>
            </w:r>
          </w:p>
          <w:p w14:paraId="77349CE8" w14:textId="77777777" w:rsidR="008018C5" w:rsidRDefault="008018C5" w:rsidP="008018C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فظ المستند </w:t>
            </w:r>
          </w:p>
          <w:p w14:paraId="08863EAF" w14:textId="387462C6" w:rsidR="005C7693" w:rsidRPr="005C7693" w:rsidRDefault="008018C5" w:rsidP="008018C5">
            <w:pPr>
              <w:pStyle w:val="ListParagraph"/>
              <w:spacing w:line="360" w:lineRule="auto"/>
              <w:ind w:left="4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باعة المستند</w:t>
            </w:r>
          </w:p>
        </w:tc>
        <w:tc>
          <w:tcPr>
            <w:tcW w:w="1793" w:type="dxa"/>
          </w:tcPr>
          <w:p w14:paraId="211F790C" w14:textId="77777777" w:rsidR="00290423" w:rsidRDefault="0029042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6360C76A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بنات</w:t>
            </w:r>
          </w:p>
          <w:p w14:paraId="1041DA94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ركات البحث</w:t>
            </w:r>
          </w:p>
          <w:p w14:paraId="40DD47F1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صفح الانترنت</w:t>
            </w:r>
          </w:p>
          <w:p w14:paraId="67B25189" w14:textId="77777777" w:rsidR="008018C5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نامج ا</w:t>
            </w:r>
            <w:r w:rsidR="008018C5">
              <w:rPr>
                <w:rFonts w:hint="cs"/>
                <w:b/>
                <w:bCs/>
                <w:rtl/>
              </w:rPr>
              <w:t>لعرض التقديمي</w:t>
            </w:r>
          </w:p>
          <w:p w14:paraId="64DF884D" w14:textId="786D2448" w:rsidR="005C7693" w:rsidRDefault="008018C5" w:rsidP="005C7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وربوينت</w:t>
            </w:r>
            <w:r w:rsidR="005C7693">
              <w:rPr>
                <w:b/>
                <w:bCs/>
              </w:rPr>
              <w:t xml:space="preserve"> </w:t>
            </w:r>
          </w:p>
          <w:p w14:paraId="7B71E76C" w14:textId="04C5E368" w:rsidR="003340AB" w:rsidRPr="005C7693" w:rsidRDefault="003340AB" w:rsidP="005C7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ظام التشغيل </w:t>
            </w:r>
            <w:proofErr w:type="spellStart"/>
            <w:r>
              <w:rPr>
                <w:b/>
                <w:bCs/>
              </w:rPr>
              <w:t>Wondows</w:t>
            </w:r>
            <w:proofErr w:type="spellEnd"/>
          </w:p>
        </w:tc>
        <w:tc>
          <w:tcPr>
            <w:tcW w:w="2037" w:type="dxa"/>
          </w:tcPr>
          <w:p w14:paraId="09812851" w14:textId="7756A8B9" w:rsidR="00BD6177" w:rsidRDefault="008018C5" w:rsidP="003340A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CC18E7">
              <w:rPr>
                <w:rFonts w:hint="cs"/>
                <w:b/>
                <w:bCs/>
                <w:rtl/>
              </w:rPr>
              <w:t>ل</w:t>
            </w:r>
            <w:r w:rsidR="00BD6177">
              <w:rPr>
                <w:rFonts w:hint="cs"/>
                <w:b/>
                <w:bCs/>
                <w:rtl/>
              </w:rPr>
              <w:t xml:space="preserve">عثور على معلومات دقيقة أثناء البحث </w:t>
            </w:r>
          </w:p>
          <w:p w14:paraId="244B4D42" w14:textId="34BBB1A1" w:rsidR="00BD6177" w:rsidRPr="003340AB" w:rsidRDefault="00BD6177" w:rsidP="003340A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جب الـتأكد من حفظ المستند لتجنب فقدان أي بيانات </w:t>
            </w:r>
          </w:p>
          <w:p w14:paraId="0F0CAD38" w14:textId="77777777" w:rsidR="00290423" w:rsidRPr="00792268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28" w:type="dxa"/>
          </w:tcPr>
          <w:p w14:paraId="745DF769" w14:textId="77777777" w:rsidR="00290423" w:rsidRDefault="00290423">
            <w:pPr>
              <w:rPr>
                <w:b/>
                <w:bCs/>
                <w:rtl/>
              </w:rPr>
            </w:pPr>
          </w:p>
          <w:p w14:paraId="0C8BA00F" w14:textId="2373BF2C" w:rsidR="00E57828" w:rsidRPr="009D7844" w:rsidRDefault="00BD6177" w:rsidP="009D784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>يشغل جهاز الحاسوب و يراعي تعليمات الأمان عند تشغيله</w:t>
            </w:r>
          </w:p>
          <w:p w14:paraId="53B4DC47" w14:textId="31443F5E" w:rsidR="00E57828" w:rsidRDefault="00BD6177" w:rsidP="008018C5">
            <w:pPr>
              <w:pStyle w:val="ListParagraph"/>
              <w:numPr>
                <w:ilvl w:val="0"/>
                <w:numId w:val="15"/>
              </w:numPr>
              <w:rPr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 xml:space="preserve">يقوم بفتح </w:t>
            </w:r>
            <w:r w:rsidR="008018C5">
              <w:rPr>
                <w:rFonts w:hint="cs"/>
                <w:b/>
                <w:bCs/>
                <w:rtl/>
              </w:rPr>
              <w:t>البوبوينت</w:t>
            </w:r>
          </w:p>
          <w:p w14:paraId="7FA9BFAA" w14:textId="4EA1380F" w:rsidR="00E57828" w:rsidRPr="00792268" w:rsidRDefault="00E5782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55" w:type="dxa"/>
          </w:tcPr>
          <w:p w14:paraId="2E2AC8F5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3A6C1D92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76B41307" w14:textId="49DDA0AC" w:rsidR="00290423" w:rsidRPr="00C21659" w:rsidRDefault="00290423" w:rsidP="00BD6177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754ADD1D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54119F30" w14:textId="77777777" w:rsidR="00290423" w:rsidRPr="00792268" w:rsidRDefault="00290423">
            <w:pPr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4314E5CE" w14:textId="77777777" w:rsidR="00290423" w:rsidRPr="00792268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13C0E2DC" w14:textId="77777777" w:rsidR="00290423" w:rsidRDefault="0029042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284AFC7" w14:textId="670DC29F" w:rsidR="00E57828" w:rsidRPr="00792268" w:rsidRDefault="00290423" w:rsidP="00BD6177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</w:t>
            </w:r>
            <w:r w:rsidR="00BD6177">
              <w:rPr>
                <w:rFonts w:ascii="Arial" w:hAnsi="Arial" w:cs="Arial" w:hint="cs"/>
                <w:b/>
                <w:bCs/>
                <w:rtl/>
              </w:rPr>
              <w:t xml:space="preserve">استخدام المسؤول و الآمن لشبكة الانترنت و الأمن الرقمي و الخصوصية الرقمية </w:t>
            </w:r>
          </w:p>
          <w:p w14:paraId="4ADC1AA8" w14:textId="77777777" w:rsidR="00290423" w:rsidRPr="00792268" w:rsidRDefault="0029042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47CB215B" w14:textId="77777777" w:rsidR="00290423" w:rsidRDefault="00290423" w:rsidP="00290423">
      <w:pPr>
        <w:bidi w:val="0"/>
      </w:pPr>
    </w:p>
    <w:p w14:paraId="03ED3857" w14:textId="77777777" w:rsidR="008018C5" w:rsidRDefault="008018C5" w:rsidP="001F6F92">
      <w:pPr>
        <w:tabs>
          <w:tab w:val="center" w:pos="7655"/>
          <w:tab w:val="left" w:pos="12207"/>
        </w:tabs>
        <w:rPr>
          <w:rFonts w:ascii="Arial" w:eastAsia="Arial" w:hAnsi="Arial" w:cs="Arial"/>
          <w:b/>
          <w:sz w:val="26"/>
          <w:szCs w:val="26"/>
          <w:rtl/>
        </w:rPr>
      </w:pPr>
    </w:p>
    <w:p w14:paraId="428F9524" w14:textId="77777777" w:rsidR="008018C5" w:rsidRDefault="008018C5" w:rsidP="001F6F92">
      <w:pPr>
        <w:tabs>
          <w:tab w:val="center" w:pos="7655"/>
          <w:tab w:val="left" w:pos="12207"/>
        </w:tabs>
        <w:rPr>
          <w:rFonts w:ascii="Arial" w:eastAsia="Arial" w:hAnsi="Arial" w:cs="Arial"/>
          <w:b/>
          <w:sz w:val="26"/>
          <w:szCs w:val="26"/>
          <w:rtl/>
        </w:rPr>
      </w:pPr>
    </w:p>
    <w:p w14:paraId="7D4CE1CC" w14:textId="77777777" w:rsidR="008018C5" w:rsidRDefault="008018C5" w:rsidP="001F6F92">
      <w:pPr>
        <w:tabs>
          <w:tab w:val="center" w:pos="7655"/>
          <w:tab w:val="left" w:pos="12207"/>
        </w:tabs>
        <w:rPr>
          <w:rFonts w:ascii="Arial" w:eastAsia="Arial" w:hAnsi="Arial" w:cs="Arial"/>
          <w:b/>
          <w:sz w:val="26"/>
          <w:szCs w:val="26"/>
          <w:rtl/>
        </w:rPr>
      </w:pPr>
    </w:p>
    <w:p w14:paraId="7E265105" w14:textId="77777777" w:rsidR="008018C5" w:rsidRDefault="008018C5" w:rsidP="001F6F92">
      <w:pPr>
        <w:tabs>
          <w:tab w:val="center" w:pos="7655"/>
          <w:tab w:val="left" w:pos="12207"/>
        </w:tabs>
        <w:rPr>
          <w:rFonts w:ascii="Arial" w:eastAsia="Arial" w:hAnsi="Arial" w:cs="Arial"/>
          <w:b/>
          <w:sz w:val="26"/>
          <w:szCs w:val="26"/>
          <w:rtl/>
        </w:rPr>
      </w:pPr>
    </w:p>
    <w:p w14:paraId="46E57C9C" w14:textId="7ED9A1EF" w:rsidR="001F6F92" w:rsidRDefault="001F6F92" w:rsidP="001F6F92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6CEA3C9E" w14:textId="2DB4CCC0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صف/المستوى : </w:t>
      </w:r>
      <w:r w:rsidR="00C77469">
        <w:rPr>
          <w:rFonts w:ascii="Arial" w:eastAsia="Arial" w:hAnsi="Arial" w:cs="Arial"/>
          <w:b/>
          <w:sz w:val="26"/>
          <w:szCs w:val="26"/>
          <w:rtl/>
        </w:rPr>
        <w:t>الثاني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71247254" w14:textId="08D9996A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ا</w:t>
      </w:r>
      <w:r w:rsidR="008018C5">
        <w:rPr>
          <w:rFonts w:ascii="Arial" w:eastAsia="Arial" w:hAnsi="Arial" w:cs="Arial" w:hint="cs"/>
          <w:b/>
          <w:sz w:val="26"/>
          <w:szCs w:val="26"/>
          <w:rtl/>
        </w:rPr>
        <w:t>نا ومجتمعي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 w:rsidR="008018C5">
        <w:rPr>
          <w:rFonts w:ascii="Arial" w:eastAsia="Arial" w:hAnsi="Arial" w:cs="Arial" w:hint="cs"/>
          <w:b/>
          <w:sz w:val="26"/>
          <w:szCs w:val="26"/>
          <w:rtl/>
        </w:rPr>
        <w:t>2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 xml:space="preserve">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الصفحات: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5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عدد الحصص: 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>3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  الفترة الزمنية:من: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0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2025 إلى: 10/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>/2025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670"/>
        <w:gridCol w:w="1730"/>
        <w:gridCol w:w="1309"/>
        <w:gridCol w:w="1276"/>
        <w:gridCol w:w="992"/>
        <w:gridCol w:w="4345"/>
        <w:gridCol w:w="1526"/>
      </w:tblGrid>
      <w:tr w:rsidR="001F6F92" w14:paraId="4AD2D602" w14:textId="77777777" w:rsidTr="00976271">
        <w:trPr>
          <w:cantSplit/>
          <w:jc w:val="right"/>
        </w:trPr>
        <w:tc>
          <w:tcPr>
            <w:tcW w:w="488" w:type="dxa"/>
            <w:vMerge w:val="restart"/>
            <w:shd w:val="clear" w:color="auto" w:fill="F3F3F3"/>
            <w:vAlign w:val="center"/>
          </w:tcPr>
          <w:p w14:paraId="1E43075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670" w:type="dxa"/>
            <w:vMerge w:val="restart"/>
            <w:shd w:val="clear" w:color="auto" w:fill="F3F3F3"/>
            <w:vAlign w:val="center"/>
          </w:tcPr>
          <w:p w14:paraId="0C7C593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19773B98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0E35FAE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47E8459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34C2967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2813EAB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F2035E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31C0234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33161E28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728FA352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0B7962E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1F6F92" w14:paraId="18F165DC" w14:textId="77777777" w:rsidTr="00976271">
        <w:trPr>
          <w:cantSplit/>
          <w:jc w:val="right"/>
        </w:trPr>
        <w:tc>
          <w:tcPr>
            <w:tcW w:w="488" w:type="dxa"/>
            <w:vMerge/>
            <w:shd w:val="clear" w:color="auto" w:fill="F3F3F3"/>
            <w:vAlign w:val="center"/>
          </w:tcPr>
          <w:p w14:paraId="1568F22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  <w:shd w:val="clear" w:color="auto" w:fill="F3F3F3"/>
            <w:vAlign w:val="center"/>
          </w:tcPr>
          <w:p w14:paraId="761DA8F0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6AE6EDE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3842AF4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714B45AE" w14:textId="77777777" w:rsidR="001F6F92" w:rsidRDefault="001F6F92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6FBD0CF5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42A710C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1E3CAE24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2D658A4E" w14:textId="77777777" w:rsidTr="00976271">
        <w:trPr>
          <w:cantSplit/>
          <w:trHeight w:val="2505"/>
          <w:jc w:val="right"/>
        </w:trPr>
        <w:tc>
          <w:tcPr>
            <w:tcW w:w="488" w:type="dxa"/>
            <w:vMerge w:val="restart"/>
          </w:tcPr>
          <w:p w14:paraId="7FDD670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6BC6B45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102236F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0A16367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11341E3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1778EE0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1550D458" w14:textId="77777777" w:rsidR="001F6F92" w:rsidRPr="006105B6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 w:val="restart"/>
          </w:tcPr>
          <w:p w14:paraId="58EEFE39" w14:textId="77777777" w:rsidR="001F6F92" w:rsidRPr="006105B6" w:rsidRDefault="001F6F92" w:rsidP="00976271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38CF5C14" w14:textId="1FEA9110" w:rsidR="00C631D0" w:rsidRDefault="00CC18E7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صميمم ملصق باستخدام </w:t>
            </w:r>
            <w:r w:rsidR="008018C5">
              <w:rPr>
                <w:rFonts w:ascii="Arial" w:hAnsi="Arial" w:cs="Arial" w:hint="cs"/>
                <w:b/>
                <w:bCs/>
                <w:rtl/>
                <w:lang w:bidi="ar-EG"/>
              </w:rPr>
              <w:t>بوربوينت</w:t>
            </w:r>
          </w:p>
          <w:p w14:paraId="060C3141" w14:textId="3D182E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صميم ألبوم صور و بطاقات تعريفية باستخدام برنامج </w:t>
            </w:r>
            <w:r w:rsidR="008018C5">
              <w:rPr>
                <w:rFonts w:ascii="Arial" w:hAnsi="Arial" w:cs="Arial"/>
                <w:b/>
                <w:bCs/>
              </w:rPr>
              <w:t>word Art</w:t>
            </w:r>
          </w:p>
          <w:p w14:paraId="1CCA30C1" w14:textId="6DB53EC3" w:rsidR="00C631D0" w:rsidRDefault="00C631D0" w:rsidP="008018C5">
            <w:pPr>
              <w:pStyle w:val="ListParagraph"/>
              <w:ind w:left="420"/>
              <w:rPr>
                <w:rFonts w:ascii="Arial" w:hAnsi="Arial" w:cs="Arial"/>
                <w:b/>
                <w:bCs/>
                <w:lang w:bidi="ar-EG"/>
              </w:rPr>
            </w:pPr>
          </w:p>
          <w:p w14:paraId="7299D7F0" w14:textId="1E3022CE" w:rsidR="001F6F92" w:rsidRPr="001F6F92" w:rsidRDefault="00C631D0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نشاء عرض تقديمي جديد باستخدام </w:t>
            </w:r>
            <w:r w:rsidR="008018C5">
              <w:rPr>
                <w:rFonts w:ascii="Arial" w:hAnsi="Arial" w:cs="Arial"/>
                <w:b/>
                <w:bCs/>
                <w:lang w:bidi="ar-EG"/>
              </w:rPr>
              <w:t>PowerPoint</w:t>
            </w:r>
          </w:p>
        </w:tc>
        <w:tc>
          <w:tcPr>
            <w:tcW w:w="1730" w:type="dxa"/>
            <w:vMerge w:val="restart"/>
          </w:tcPr>
          <w:p w14:paraId="12FE0056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355F9751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2F3CE17B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4DA30A78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2D56ED2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51091DD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65CBB49A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52DC5874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6A3A322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55A3F8F5" w14:textId="77777777" w:rsidR="001F6F92" w:rsidRDefault="001F6F92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0E92BE9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2EA5D2A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A8E8AC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396E229F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5133080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2DC8AFD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70EB22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59D492D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4B1185A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7A40A80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1D7A673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7BD660A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46BEE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3717AFC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22BEBCF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A64CDA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5832BC7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D75D70F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1CC8378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480666F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38AA064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DBF89C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814F1F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0693F2A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74D049D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5AE2CF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35FF50C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1EC9B3F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B08BE0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596EE31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0E0ACD5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F73356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11D3906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C5666F2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19B85B5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5094AAD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7269CCB8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5FDFA2E8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2179860F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4E18B6E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252CAFE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E6411EC" w14:textId="77777777" w:rsidR="001F6F92" w:rsidRDefault="001F6F92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201053A4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1B74E5FD" w14:textId="77777777" w:rsidTr="00976271">
        <w:trPr>
          <w:cantSplit/>
          <w:trHeight w:val="1515"/>
          <w:jc w:val="right"/>
        </w:trPr>
        <w:tc>
          <w:tcPr>
            <w:tcW w:w="488" w:type="dxa"/>
            <w:vMerge/>
          </w:tcPr>
          <w:p w14:paraId="2B77900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</w:tcPr>
          <w:p w14:paraId="24DC3CA6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300F6E5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5B07F43D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B31A7B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AFB21D8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2F4E2E9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655D350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43C780B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57A2CBE5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1F6F92" w14:paraId="414EFD2C" w14:textId="77777777" w:rsidTr="00976271">
        <w:trPr>
          <w:cantSplit/>
          <w:trHeight w:val="1215"/>
          <w:jc w:val="right"/>
        </w:trPr>
        <w:tc>
          <w:tcPr>
            <w:tcW w:w="488" w:type="dxa"/>
            <w:vMerge/>
          </w:tcPr>
          <w:p w14:paraId="6EA7CD8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670" w:type="dxa"/>
            <w:vMerge/>
          </w:tcPr>
          <w:p w14:paraId="3685DF0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48CB22E2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3406092D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669ACB5A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5B782AE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2C123596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519E7D4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4838F910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4CB7C6B5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0E535EA6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2F62BBBB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79C8BBF6" w14:textId="77777777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24DFD410" w14:textId="77777777" w:rsidR="001F6F92" w:rsidRPr="000B18A5" w:rsidRDefault="001F6F92" w:rsidP="001F6F92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39D741DB" w14:textId="77777777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12063272" w14:textId="77777777" w:rsidR="001F6F92" w:rsidRPr="001F6F92" w:rsidRDefault="001F6F92" w:rsidP="001F6F92">
      <w:pPr>
        <w:rPr>
          <w:rFonts w:ascii="Arial" w:hAnsi="Arial" w:cs="Arial"/>
          <w:b/>
          <w:bCs/>
          <w:sz w:val="26"/>
          <w:szCs w:val="26"/>
          <w:rtl/>
        </w:rPr>
      </w:pPr>
    </w:p>
    <w:p w14:paraId="40383211" w14:textId="77777777" w:rsidR="001F6F92" w:rsidRDefault="001F6F92" w:rsidP="009D7844">
      <w:pPr>
        <w:jc w:val="center"/>
        <w:rPr>
          <w:b/>
          <w:bCs/>
          <w:sz w:val="36"/>
          <w:szCs w:val="36"/>
          <w:rtl/>
        </w:rPr>
      </w:pPr>
    </w:p>
    <w:p w14:paraId="5DCD4398" w14:textId="3C0C557B" w:rsidR="00290423" w:rsidRPr="009D7844" w:rsidRDefault="00290423" w:rsidP="009D7844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26A702A0" w14:textId="5C87A5F5" w:rsidR="00290423" w:rsidRDefault="000E24E0" w:rsidP="0029042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</w:t>
      </w:r>
      <w:r w:rsidR="00290423" w:rsidRPr="008A7F0E">
        <w:rPr>
          <w:rFonts w:hint="cs"/>
          <w:b/>
          <w:bCs/>
          <w:sz w:val="32"/>
          <w:szCs w:val="32"/>
          <w:rtl/>
        </w:rPr>
        <w:t>عدد الدروس:</w:t>
      </w:r>
      <w:r w:rsidR="00C631D0">
        <w:rPr>
          <w:rFonts w:hint="cs"/>
          <w:b/>
          <w:bCs/>
          <w:sz w:val="32"/>
          <w:szCs w:val="32"/>
          <w:rtl/>
        </w:rPr>
        <w:t>3</w:t>
      </w:r>
    </w:p>
    <w:p w14:paraId="701C76E2" w14:textId="77777777" w:rsidR="00290423" w:rsidRPr="008A7F0E" w:rsidRDefault="00290423" w:rsidP="00290423">
      <w:pPr>
        <w:rPr>
          <w:sz w:val="16"/>
          <w:szCs w:val="16"/>
          <w:rtl/>
        </w:rPr>
      </w:pPr>
    </w:p>
    <w:p w14:paraId="0F09B63D" w14:textId="6F797F06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 w:rsidR="00BA71E7">
        <w:rPr>
          <w:rFonts w:hint="cs"/>
          <w:b/>
          <w:bCs/>
          <w:sz w:val="32"/>
          <w:szCs w:val="32"/>
          <w:rtl/>
        </w:rPr>
        <w:t xml:space="preserve">مهارات رقمية </w:t>
      </w:r>
    </w:p>
    <w:p w14:paraId="02A0F8A3" w14:textId="350288D8" w:rsidR="00290423" w:rsidRPr="008A7F0E" w:rsidRDefault="00290423" w:rsidP="00BA71E7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C77469">
        <w:rPr>
          <w:rFonts w:hint="cs"/>
          <w:b/>
          <w:bCs/>
          <w:sz w:val="32"/>
          <w:szCs w:val="32"/>
          <w:rtl/>
        </w:rPr>
        <w:t>الثاني</w:t>
      </w:r>
      <w:r w:rsidR="00825682"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="00BA71E7">
        <w:rPr>
          <w:rFonts w:hint="cs"/>
          <w:b/>
          <w:bCs/>
          <w:sz w:val="32"/>
          <w:szCs w:val="32"/>
          <w:rtl/>
        </w:rPr>
        <w:t xml:space="preserve">                      </w:t>
      </w:r>
      <w:r w:rsidR="000E24E0">
        <w:rPr>
          <w:rFonts w:hint="cs"/>
          <w:b/>
          <w:bCs/>
          <w:sz w:val="32"/>
          <w:szCs w:val="32"/>
          <w:rtl/>
        </w:rPr>
        <w:t xml:space="preserve">                                                 </w:t>
      </w:r>
      <w:r w:rsidR="00BA71E7"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>عنوان الوحدة</w:t>
      </w:r>
      <w:r>
        <w:rPr>
          <w:rFonts w:hint="cs"/>
          <w:b/>
          <w:bCs/>
          <w:sz w:val="32"/>
          <w:szCs w:val="32"/>
          <w:rtl/>
        </w:rPr>
        <w:t>:</w:t>
      </w:r>
      <w:r w:rsidR="00CC18E7" w:rsidRPr="00CC18E7">
        <w:rPr>
          <w:rFonts w:ascii="Arial" w:eastAsia="Arial" w:hAnsi="Arial" w:cs="Arial" w:hint="cs"/>
          <w:b/>
          <w:sz w:val="26"/>
          <w:szCs w:val="26"/>
          <w:rtl/>
        </w:rPr>
        <w:t xml:space="preserve"> </w:t>
      </w:r>
      <w:r w:rsidR="008018C5">
        <w:rPr>
          <w:rFonts w:hint="cs"/>
          <w:b/>
          <w:bCs/>
          <w:sz w:val="32"/>
          <w:szCs w:val="32"/>
          <w:rtl/>
        </w:rPr>
        <w:t>أنا ومجتمعي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 w:rsidR="00CC18E7">
        <w:rPr>
          <w:b/>
          <w:sz w:val="26"/>
          <w:szCs w:val="26"/>
        </w:rPr>
        <w:t xml:space="preserve"> </w:t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746F3AB6" w14:textId="77777777" w:rsidR="00290423" w:rsidRPr="0066417A" w:rsidRDefault="00290423" w:rsidP="00290423">
      <w:pPr>
        <w:rPr>
          <w:sz w:val="16"/>
          <w:szCs w:val="16"/>
          <w:rtl/>
        </w:rPr>
      </w:pPr>
    </w:p>
    <w:tbl>
      <w:tblPr>
        <w:bidiVisual/>
        <w:tblW w:w="14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1980"/>
        <w:gridCol w:w="2125"/>
        <w:gridCol w:w="1676"/>
        <w:gridCol w:w="1244"/>
        <w:gridCol w:w="1689"/>
      </w:tblGrid>
      <w:tr w:rsidR="00290423" w:rsidRPr="00792268" w14:paraId="2857EC21" w14:textId="77777777" w:rsidTr="00C77469">
        <w:trPr>
          <w:trHeight w:val="2064"/>
          <w:jc w:val="center"/>
        </w:trPr>
        <w:tc>
          <w:tcPr>
            <w:tcW w:w="5814" w:type="dxa"/>
            <w:shd w:val="clear" w:color="auto" w:fill="D9D9D9"/>
            <w:vAlign w:val="center"/>
          </w:tcPr>
          <w:p w14:paraId="6A2C4C7B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407EFEE6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63058CD4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66F88199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6690A997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56C6EBFB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290423" w:rsidRPr="00792268" w14:paraId="06926D41" w14:textId="77777777" w:rsidTr="00C77469">
        <w:trPr>
          <w:trHeight w:val="5308"/>
          <w:jc w:val="center"/>
        </w:trPr>
        <w:tc>
          <w:tcPr>
            <w:tcW w:w="5814" w:type="dxa"/>
          </w:tcPr>
          <w:p w14:paraId="4893E906" w14:textId="77777777" w:rsidR="008018C5" w:rsidRDefault="008018C5" w:rsidP="008018C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صميمم ملصق باستخدام بوربوينت</w:t>
            </w:r>
          </w:p>
          <w:p w14:paraId="6D5F6936" w14:textId="77777777" w:rsidR="008018C5" w:rsidRDefault="008018C5" w:rsidP="008018C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صميم ألبوم صور و بطاقات تعريفية باستخدام برنامج </w:t>
            </w:r>
            <w:r>
              <w:rPr>
                <w:rFonts w:ascii="Arial" w:hAnsi="Arial" w:cs="Arial"/>
                <w:b/>
                <w:bCs/>
              </w:rPr>
              <w:t>word Art</w:t>
            </w:r>
          </w:p>
          <w:p w14:paraId="00543B40" w14:textId="77777777" w:rsidR="008018C5" w:rsidRDefault="008018C5" w:rsidP="008018C5">
            <w:pPr>
              <w:pStyle w:val="ListParagraph"/>
              <w:ind w:left="420"/>
              <w:rPr>
                <w:rFonts w:ascii="Arial" w:hAnsi="Arial" w:cs="Arial"/>
                <w:b/>
                <w:bCs/>
                <w:lang w:bidi="ar-EG"/>
              </w:rPr>
            </w:pPr>
          </w:p>
          <w:p w14:paraId="672005D9" w14:textId="37B6C99D" w:rsidR="004D381C" w:rsidRPr="008018C5" w:rsidRDefault="008018C5" w:rsidP="008018C5">
            <w:pPr>
              <w:tabs>
                <w:tab w:val="left" w:pos="1947"/>
              </w:tabs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نشاء عرض تقديمي جديد باستخدام </w:t>
            </w:r>
            <w:r>
              <w:rPr>
                <w:rFonts w:ascii="Arial" w:hAnsi="Arial" w:cs="Arial"/>
                <w:b/>
                <w:bCs/>
                <w:lang w:bidi="ar-EG"/>
              </w:rPr>
              <w:t>PowerPoint</w:t>
            </w:r>
          </w:p>
        </w:tc>
        <w:tc>
          <w:tcPr>
            <w:tcW w:w="1980" w:type="dxa"/>
          </w:tcPr>
          <w:p w14:paraId="528D561C" w14:textId="77777777" w:rsidR="00290423" w:rsidRDefault="00290423">
            <w:pPr>
              <w:jc w:val="center"/>
              <w:rPr>
                <w:b/>
                <w:bCs/>
                <w:rtl/>
              </w:rPr>
            </w:pPr>
          </w:p>
          <w:p w14:paraId="3B0A23A7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473AEBCC" w14:textId="1A611C58" w:rsidR="00CC6372" w:rsidRDefault="00C77469" w:rsidP="00C7746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lang w:bidi="ar-EG"/>
              </w:rPr>
              <w:t>PowerPoint</w:t>
            </w:r>
          </w:p>
          <w:p w14:paraId="07C1AC80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0E5755A6" w14:textId="311CDAAE" w:rsidR="00CC6372" w:rsidRDefault="00C77469" w:rsidP="000E24E0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lang w:bidi="ar-EG"/>
              </w:rPr>
              <w:t>Word Art</w:t>
            </w:r>
          </w:p>
          <w:p w14:paraId="1A7517C2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14:paraId="40E4F7EB" w14:textId="1606EE70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محركات البحث </w:t>
            </w:r>
          </w:p>
          <w:p w14:paraId="53ECFDAC" w14:textId="21A11F06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D381C">
              <w:rPr>
                <w:rFonts w:ascii="Arial" w:hAnsi="Arial" w:cs="Arial"/>
                <w:b/>
                <w:bCs/>
                <w:lang w:bidi="ar-EG"/>
              </w:rPr>
              <w:t>Google</w:t>
            </w:r>
            <w:r>
              <w:rPr>
                <w:rFonts w:ascii="Arial" w:hAnsi="Arial" w:cs="Arial"/>
                <w:b/>
                <w:bCs/>
                <w:lang w:bidi="ar-EG"/>
              </w:rPr>
              <w:t>, Bing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71AC59A1" w14:textId="5AE86162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خزين السحابي </w:t>
            </w:r>
          </w:p>
          <w:p w14:paraId="1109B9D6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5AD03FD9" w14:textId="703D9F05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D381C">
              <w:rPr>
                <w:rFonts w:ascii="Arial" w:hAnsi="Arial" w:cs="Arial"/>
                <w:b/>
                <w:bCs/>
                <w:lang w:bidi="ar-EG"/>
              </w:rPr>
              <w:t>Google</w:t>
            </w:r>
            <w:r>
              <w:rPr>
                <w:rFonts w:ascii="Arial" w:hAnsi="Arial" w:cs="Arial"/>
                <w:b/>
                <w:bCs/>
                <w:lang w:bidi="ar-EG"/>
              </w:rPr>
              <w:t xml:space="preserve"> drive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20E77A3F" w14:textId="73961E9A" w:rsidR="00CC6372" w:rsidRPr="00792268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5" w:type="dxa"/>
          </w:tcPr>
          <w:p w14:paraId="6B497F47" w14:textId="77777777" w:rsidR="00290423" w:rsidRPr="00792268" w:rsidRDefault="00290423">
            <w:pPr>
              <w:rPr>
                <w:b/>
                <w:bCs/>
                <w:rtl/>
              </w:rPr>
            </w:pPr>
          </w:p>
          <w:p w14:paraId="46B200FB" w14:textId="2AB42663" w:rsidR="00CC18E7" w:rsidRDefault="00CF324B" w:rsidP="00CF32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CF324B">
              <w:rPr>
                <w:rFonts w:ascii="Arial" w:hAnsi="Arial" w:cs="Arial" w:hint="cs"/>
                <w:b/>
                <w:bCs/>
                <w:rtl/>
              </w:rPr>
              <w:t xml:space="preserve">سأحتاج إلى معلومات </w:t>
            </w:r>
            <w:r w:rsidR="00C77469">
              <w:rPr>
                <w:rFonts w:ascii="Arial" w:hAnsi="Arial" w:cs="Arial"/>
                <w:b/>
                <w:bCs/>
                <w:lang w:bidi="ar-EG"/>
              </w:rPr>
              <w:t>PowerPoint</w:t>
            </w:r>
          </w:p>
          <w:p w14:paraId="3CDFAFA2" w14:textId="57303497" w:rsidR="00CF324B" w:rsidRDefault="00CF324B" w:rsidP="00CC18E7">
            <w:pPr>
              <w:pStyle w:val="ListParagraph"/>
              <w:ind w:left="420"/>
              <w:rPr>
                <w:rFonts w:ascii="Arial" w:hAnsi="Arial" w:cs="Arial"/>
                <w:b/>
                <w:bCs/>
              </w:rPr>
            </w:pPr>
          </w:p>
          <w:p w14:paraId="12AE9347" w14:textId="7922B626" w:rsidR="00CF324B" w:rsidRPr="00CC18E7" w:rsidRDefault="00CC18E7" w:rsidP="00CC18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ستخدام المسؤول والامن لشبكة الإنترنت ودقة المعلومات والنزاهة</w:t>
            </w:r>
          </w:p>
          <w:p w14:paraId="760575C2" w14:textId="15A85FB9" w:rsidR="000E24E0" w:rsidRPr="00792268" w:rsidRDefault="00CF324B" w:rsidP="000E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7B1AC24B" w14:textId="713129A8" w:rsidR="00290423" w:rsidRPr="00792268" w:rsidRDefault="00290423" w:rsidP="00BA71E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6" w:type="dxa"/>
          </w:tcPr>
          <w:p w14:paraId="7788BF03" w14:textId="77777777" w:rsidR="00A848A3" w:rsidRDefault="00A848A3" w:rsidP="00A848A3">
            <w:pPr>
              <w:pStyle w:val="ListParagraph"/>
              <w:ind w:left="420"/>
              <w:rPr>
                <w:b/>
                <w:bCs/>
              </w:rPr>
            </w:pPr>
          </w:p>
          <w:p w14:paraId="6492928B" w14:textId="34A34B33" w:rsidR="00A848A3" w:rsidRPr="009D7844" w:rsidRDefault="00A848A3" w:rsidP="00A848A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>يشغل جهاز الحاسوب و يراعي تعليمات الأمان عند تشغيله</w:t>
            </w:r>
          </w:p>
          <w:p w14:paraId="660CBE7A" w14:textId="77777777" w:rsidR="00A848A3" w:rsidRPr="008F0339" w:rsidRDefault="00A848A3" w:rsidP="00A848A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8F0339">
              <w:rPr>
                <w:rFonts w:hint="cs"/>
                <w:b/>
                <w:bCs/>
                <w:rtl/>
              </w:rPr>
              <w:t>مهارات البحث الرقمي</w:t>
            </w:r>
          </w:p>
          <w:p w14:paraId="11F44250" w14:textId="77777777" w:rsidR="00A848A3" w:rsidRPr="008F0339" w:rsidRDefault="00A848A3" w:rsidP="00A848A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8F0339">
              <w:rPr>
                <w:rFonts w:hint="cs"/>
                <w:b/>
                <w:bCs/>
                <w:rtl/>
              </w:rPr>
              <w:t>مهارات الابداع الرقمي</w:t>
            </w:r>
          </w:p>
          <w:p w14:paraId="30C27D24" w14:textId="3BEBEA91" w:rsidR="00CF324B" w:rsidRPr="00CF324B" w:rsidRDefault="00CF324B" w:rsidP="00CF324B">
            <w:pPr>
              <w:pStyle w:val="ListParagraph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14:paraId="0050A47A" w14:textId="77777777" w:rsidR="00CF324B" w:rsidRPr="00CF324B" w:rsidRDefault="00CF324B" w:rsidP="00CF324B">
            <w:pPr>
              <w:rPr>
                <w:rFonts w:ascii="Arial" w:hAnsi="Arial" w:cs="Arial"/>
                <w:b/>
                <w:bCs/>
                <w:lang w:bidi="ar-EG"/>
              </w:rPr>
            </w:pPr>
          </w:p>
          <w:p w14:paraId="7E42E7CC" w14:textId="7381DBC0" w:rsidR="00CF324B" w:rsidRPr="00CF324B" w:rsidRDefault="00CF324B" w:rsidP="000E24E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7C387BA" w14:textId="77777777" w:rsidR="00290423" w:rsidRDefault="00290423">
            <w:pPr>
              <w:rPr>
                <w:b/>
                <w:bCs/>
                <w:rtl/>
              </w:rPr>
            </w:pPr>
          </w:p>
          <w:p w14:paraId="215E9D60" w14:textId="039F320D" w:rsidR="00290423" w:rsidRPr="0064347F" w:rsidRDefault="00290423" w:rsidP="000E24E0">
            <w:pPr>
              <w:rPr>
                <w:b/>
                <w:bCs/>
                <w:rtl/>
              </w:rPr>
            </w:pPr>
          </w:p>
          <w:p w14:paraId="45C8269E" w14:textId="77777777" w:rsidR="00290423" w:rsidRPr="00792268" w:rsidRDefault="00290423">
            <w:pPr>
              <w:rPr>
                <w:b/>
                <w:bCs/>
                <w:rtl/>
                <w:lang w:bidi="ar-SA"/>
              </w:rPr>
            </w:pPr>
            <w:r w:rsidRPr="0064347F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5594707E" w14:textId="77777777" w:rsidR="00290423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AAC7A39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05D9BE7E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0D6D9CD3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2A7E64D3" w14:textId="77777777" w:rsidR="00CF324B" w:rsidRPr="00792268" w:rsidRDefault="00CF324B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89" w:type="dxa"/>
          </w:tcPr>
          <w:p w14:paraId="67F266C9" w14:textId="77777777" w:rsidR="00826FB8" w:rsidRDefault="00826FB8" w:rsidP="00826FB8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2884B7F8" w14:textId="0CC2FCF1" w:rsidR="00CF324B" w:rsidRPr="00792268" w:rsidRDefault="00CF324B" w:rsidP="00CF324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خصوصية و حماية البيانات الشخصية و اخلاقيات البحث و الاحترام حقوق النشر و الاستخدام المسؤول </w:t>
            </w:r>
          </w:p>
        </w:tc>
      </w:tr>
    </w:tbl>
    <w:p w14:paraId="32506A1A" w14:textId="77777777" w:rsidR="005C4426" w:rsidRDefault="005C4426" w:rsidP="00290423">
      <w:pPr>
        <w:rPr>
          <w:rtl/>
        </w:rPr>
      </w:pPr>
    </w:p>
    <w:p w14:paraId="07964F3A" w14:textId="77777777" w:rsidR="00C631D0" w:rsidRDefault="00C631D0" w:rsidP="00C631D0">
      <w:pPr>
        <w:bidi w:val="0"/>
      </w:pPr>
    </w:p>
    <w:p w14:paraId="2C6A20EA" w14:textId="77777777" w:rsidR="00C631D0" w:rsidRDefault="00C631D0" w:rsidP="00C631D0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7E7D775D" w14:textId="242F9FE9" w:rsidR="00C631D0" w:rsidRDefault="00C631D0" w:rsidP="00C6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صف/المستوى : </w:t>
      </w:r>
      <w:r w:rsidR="00C77469">
        <w:rPr>
          <w:rFonts w:ascii="Arial" w:eastAsia="Arial" w:hAnsi="Arial" w:cs="Arial"/>
          <w:b/>
          <w:sz w:val="26"/>
          <w:szCs w:val="26"/>
          <w:rtl/>
        </w:rPr>
        <w:t>الثاني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2E591A21" w14:textId="22439F54" w:rsidR="00C631D0" w:rsidRDefault="00C631D0" w:rsidP="00C631D0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="00C77469">
        <w:rPr>
          <w:rFonts w:ascii="Arial" w:eastAsia="Arial" w:hAnsi="Arial" w:cs="Arial" w:hint="cs"/>
          <w:b/>
          <w:sz w:val="26"/>
          <w:szCs w:val="26"/>
          <w:rtl/>
        </w:rPr>
        <w:t>جمع البيانات وتمثيلها بالصور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 w:rsidR="004B230B">
        <w:rPr>
          <w:rFonts w:ascii="Arial" w:eastAsia="Arial" w:hAnsi="Arial" w:cs="Arial" w:hint="cs"/>
          <w:b/>
          <w:sz w:val="26"/>
          <w:szCs w:val="26"/>
          <w:rtl/>
        </w:rPr>
        <w:t>2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الصفحات: </w:t>
      </w:r>
      <w:r w:rsidR="004B230B">
        <w:rPr>
          <w:rFonts w:ascii="Arial" w:eastAsia="Arial" w:hAnsi="Arial" w:cs="Arial" w:hint="cs"/>
          <w:b/>
          <w:sz w:val="26"/>
          <w:szCs w:val="26"/>
          <w:rtl/>
        </w:rPr>
        <w:t>25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عدد الحصص: </w:t>
      </w:r>
      <w:r>
        <w:rPr>
          <w:rFonts w:ascii="Arial" w:eastAsia="Arial" w:hAnsi="Arial" w:cs="Arial" w:hint="cs"/>
          <w:b/>
          <w:sz w:val="26"/>
          <w:szCs w:val="26"/>
          <w:rtl/>
        </w:rPr>
        <w:t>6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  الفترة الزمنية:من:</w:t>
      </w:r>
      <w:r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</w:t>
      </w:r>
      <w:r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2025 إلى: </w:t>
      </w:r>
      <w:r>
        <w:rPr>
          <w:rFonts w:ascii="Arial" w:eastAsia="Arial" w:hAnsi="Arial" w:cs="Arial" w:hint="cs"/>
          <w:b/>
          <w:sz w:val="26"/>
          <w:szCs w:val="26"/>
          <w:rtl/>
        </w:rPr>
        <w:t>نهاية الفصل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670"/>
        <w:gridCol w:w="1730"/>
        <w:gridCol w:w="1309"/>
        <w:gridCol w:w="1276"/>
        <w:gridCol w:w="992"/>
        <w:gridCol w:w="4345"/>
        <w:gridCol w:w="1526"/>
      </w:tblGrid>
      <w:tr w:rsidR="00C631D0" w14:paraId="59E6C69E" w14:textId="77777777" w:rsidTr="00976271">
        <w:trPr>
          <w:cantSplit/>
          <w:jc w:val="right"/>
        </w:trPr>
        <w:tc>
          <w:tcPr>
            <w:tcW w:w="488" w:type="dxa"/>
            <w:vMerge w:val="restart"/>
            <w:shd w:val="clear" w:color="auto" w:fill="F3F3F3"/>
            <w:vAlign w:val="center"/>
          </w:tcPr>
          <w:p w14:paraId="2B4C3AD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670" w:type="dxa"/>
            <w:vMerge w:val="restart"/>
            <w:shd w:val="clear" w:color="auto" w:fill="F3F3F3"/>
            <w:vAlign w:val="center"/>
          </w:tcPr>
          <w:p w14:paraId="2679C4DD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288210B4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20C788A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21D16E0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7A766E0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2C674BC6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D2A6F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595B7EB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2618DC1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22BF4AC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1FA361A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C631D0" w14:paraId="0E7B5DCF" w14:textId="77777777" w:rsidTr="00976271">
        <w:trPr>
          <w:cantSplit/>
          <w:jc w:val="right"/>
        </w:trPr>
        <w:tc>
          <w:tcPr>
            <w:tcW w:w="488" w:type="dxa"/>
            <w:vMerge/>
            <w:shd w:val="clear" w:color="auto" w:fill="F3F3F3"/>
            <w:vAlign w:val="center"/>
          </w:tcPr>
          <w:p w14:paraId="055E9204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  <w:shd w:val="clear" w:color="auto" w:fill="F3F3F3"/>
            <w:vAlign w:val="center"/>
          </w:tcPr>
          <w:p w14:paraId="1814452C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5CAE78C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2C5C7BA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73009E31" w14:textId="77777777" w:rsidR="00C631D0" w:rsidRDefault="00C631D0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79C1A68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151F46A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6BE6C0B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C631D0" w14:paraId="696054FC" w14:textId="77777777" w:rsidTr="00976271">
        <w:trPr>
          <w:cantSplit/>
          <w:trHeight w:val="2505"/>
          <w:jc w:val="right"/>
        </w:trPr>
        <w:tc>
          <w:tcPr>
            <w:tcW w:w="488" w:type="dxa"/>
            <w:vMerge w:val="restart"/>
          </w:tcPr>
          <w:p w14:paraId="2DCA8C77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E7B88E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743FA6F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8F5092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7B6DED1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32CB0B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24835889" w14:textId="77777777" w:rsidR="00C631D0" w:rsidRPr="006105B6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 w:val="restart"/>
          </w:tcPr>
          <w:p w14:paraId="5DE83844" w14:textId="77777777" w:rsidR="00C631D0" w:rsidRPr="006105B6" w:rsidRDefault="00C631D0" w:rsidP="00976271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1959AE1C" w14:textId="77777777" w:rsidR="004B230B" w:rsidRDefault="00C77469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مع بيانات بسيطة من البيئة المحيطة</w:t>
            </w:r>
          </w:p>
          <w:p w14:paraId="37910A2A" w14:textId="77777777" w:rsidR="00C77469" w:rsidRDefault="00C77469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خدام الحاسوب لتمثيل هذه البيانات بصورة منظمة</w:t>
            </w:r>
          </w:p>
          <w:p w14:paraId="4CAC76B5" w14:textId="77777777" w:rsidR="00C77469" w:rsidRDefault="00C77469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دراج جداول بيانات مبسطة داخل بوربوينت </w:t>
            </w:r>
          </w:p>
          <w:p w14:paraId="21D708E5" w14:textId="77777777" w:rsidR="00C77469" w:rsidRDefault="00C77469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دراج الصور والرموز </w:t>
            </w:r>
          </w:p>
          <w:p w14:paraId="1ECF9B06" w14:textId="77777777" w:rsidR="00C77469" w:rsidRDefault="00C77469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نسيق العناصر داخل الشرائح</w:t>
            </w:r>
          </w:p>
          <w:p w14:paraId="198B2D10" w14:textId="07951FF0" w:rsidR="00C77469" w:rsidRPr="001F6F92" w:rsidRDefault="00C77469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فظ الملف واستخدام صيغ محتلفة</w:t>
            </w:r>
          </w:p>
        </w:tc>
        <w:tc>
          <w:tcPr>
            <w:tcW w:w="1730" w:type="dxa"/>
            <w:vMerge w:val="restart"/>
          </w:tcPr>
          <w:p w14:paraId="0B4C83C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67146D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3A874B80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7368464A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25D6818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546F00B6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417B3577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2EBEDD90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6B46B427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127A2A04" w14:textId="77777777" w:rsidR="00C631D0" w:rsidRDefault="00C631D0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73AA9A04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72E37EF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C8BB3B6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367A141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0460F74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16FAC7CB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DCF734A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0A86AEB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6BEA156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E43BF4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580CC1F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7C79A75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214F464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58F0870E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1E79FF0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93A5CD4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5F08195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54C00C4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66A396B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2CDA010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4265A6B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50B946B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ED9E57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3844048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246E9F36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2DEB13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744223B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2861D47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C1FB15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76E24817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61F4882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D17118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790798EA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382506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295361F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7EE17BA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2B515703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6A83E17C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606E3241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7E8ACA24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2D79C1D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30D106B" w14:textId="77777777" w:rsidR="00C631D0" w:rsidRDefault="00C631D0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173BBA2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C631D0" w14:paraId="1A6A77A4" w14:textId="77777777" w:rsidTr="00976271">
        <w:trPr>
          <w:cantSplit/>
          <w:trHeight w:val="1515"/>
          <w:jc w:val="right"/>
        </w:trPr>
        <w:tc>
          <w:tcPr>
            <w:tcW w:w="488" w:type="dxa"/>
            <w:vMerge/>
          </w:tcPr>
          <w:p w14:paraId="2FA92EF3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</w:tcPr>
          <w:p w14:paraId="087AED3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6EEBB8D0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641DEF3C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B6FAB6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60EBF9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6ED900C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15FF0AD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744E9C9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6DAFEB7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C631D0" w14:paraId="3DEF2DF9" w14:textId="77777777" w:rsidTr="00976271">
        <w:trPr>
          <w:cantSplit/>
          <w:trHeight w:val="1215"/>
          <w:jc w:val="right"/>
        </w:trPr>
        <w:tc>
          <w:tcPr>
            <w:tcW w:w="488" w:type="dxa"/>
            <w:vMerge/>
          </w:tcPr>
          <w:p w14:paraId="017C9B29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670" w:type="dxa"/>
            <w:vMerge/>
          </w:tcPr>
          <w:p w14:paraId="24591970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0931913E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4D9DB54D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36412EE4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7DB0AFCD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7E55368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261A621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5D30EB7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8C6CE9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1BC3841F" w14:textId="77777777" w:rsidR="00C631D0" w:rsidRDefault="00C631D0" w:rsidP="00C631D0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36B06ADC" w14:textId="77777777" w:rsidR="00C631D0" w:rsidRDefault="00C631D0" w:rsidP="00C631D0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29004C58" w14:textId="77777777" w:rsidR="00C631D0" w:rsidRDefault="00C631D0" w:rsidP="00C631D0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0B7D9E52" w14:textId="77777777" w:rsidR="00C631D0" w:rsidRPr="000B18A5" w:rsidRDefault="00C631D0" w:rsidP="00C631D0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6D2F54CD" w14:textId="77777777" w:rsidR="00C631D0" w:rsidRDefault="00C631D0" w:rsidP="00C6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0DD6CC7E" w14:textId="77777777" w:rsidR="00C631D0" w:rsidRDefault="00C631D0" w:rsidP="00290423">
      <w:pPr>
        <w:rPr>
          <w:rtl/>
        </w:rPr>
      </w:pPr>
    </w:p>
    <w:p w14:paraId="3D1C9D65" w14:textId="77777777" w:rsidR="005C4426" w:rsidRDefault="005C4426" w:rsidP="005C4426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0DCF077B" w14:textId="5E50AE53" w:rsidR="005C4426" w:rsidRDefault="005C4426" w:rsidP="005C4426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 w:rsidR="00C77469">
        <w:rPr>
          <w:rFonts w:hint="cs"/>
          <w:b/>
          <w:bCs/>
          <w:sz w:val="32"/>
          <w:szCs w:val="32"/>
          <w:rtl/>
        </w:rPr>
        <w:t>2</w:t>
      </w:r>
    </w:p>
    <w:p w14:paraId="5A5EC0B7" w14:textId="77777777" w:rsidR="005C4426" w:rsidRPr="008A7F0E" w:rsidRDefault="005C4426" w:rsidP="005C4426">
      <w:pPr>
        <w:rPr>
          <w:sz w:val="16"/>
          <w:szCs w:val="16"/>
          <w:rtl/>
        </w:rPr>
      </w:pPr>
    </w:p>
    <w:p w14:paraId="00140DD1" w14:textId="77777777" w:rsidR="005C4426" w:rsidRPr="008A7F0E" w:rsidRDefault="005C4426" w:rsidP="005C4426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>
        <w:rPr>
          <w:rFonts w:hint="cs"/>
          <w:b/>
          <w:bCs/>
          <w:sz w:val="32"/>
          <w:szCs w:val="32"/>
          <w:rtl/>
        </w:rPr>
        <w:t xml:space="preserve">مهارات رقمية </w:t>
      </w:r>
    </w:p>
    <w:p w14:paraId="1C62BC88" w14:textId="3CAA0A70" w:rsidR="005C4426" w:rsidRPr="008A7F0E" w:rsidRDefault="005C4426" w:rsidP="005C4426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CC18E7">
        <w:rPr>
          <w:rFonts w:hint="cs"/>
          <w:b/>
          <w:bCs/>
          <w:sz w:val="32"/>
          <w:szCs w:val="32"/>
          <w:rtl/>
        </w:rPr>
        <w:t>الثا</w:t>
      </w:r>
      <w:r w:rsidR="00C77469">
        <w:rPr>
          <w:rFonts w:hint="cs"/>
          <w:b/>
          <w:bCs/>
          <w:sz w:val="32"/>
          <w:szCs w:val="32"/>
          <w:rtl/>
        </w:rPr>
        <w:t>ن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>عنوان الوحدة</w:t>
      </w:r>
      <w:r>
        <w:rPr>
          <w:rFonts w:hint="cs"/>
          <w:b/>
          <w:bCs/>
          <w:sz w:val="32"/>
          <w:szCs w:val="32"/>
          <w:rtl/>
        </w:rPr>
        <w:t>:</w:t>
      </w:r>
      <w:r w:rsidR="004B230B">
        <w:rPr>
          <w:rFonts w:hint="cs"/>
          <w:b/>
          <w:bCs/>
          <w:sz w:val="32"/>
          <w:szCs w:val="32"/>
          <w:rtl/>
        </w:rPr>
        <w:t xml:space="preserve"> </w:t>
      </w:r>
      <w:r w:rsidR="00C77469" w:rsidRPr="00C77469">
        <w:rPr>
          <w:rFonts w:hint="cs"/>
          <w:b/>
          <w:bCs/>
          <w:sz w:val="32"/>
          <w:szCs w:val="32"/>
          <w:rtl/>
        </w:rPr>
        <w:t>جمع البيانات وتمثيلها بالصور</w:t>
      </w:r>
      <w:r w:rsidR="00C77469"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12E76A54" w14:textId="77777777" w:rsidR="005C4426" w:rsidRPr="0066417A" w:rsidRDefault="005C4426" w:rsidP="005C4426">
      <w:pPr>
        <w:rPr>
          <w:sz w:val="16"/>
          <w:szCs w:val="16"/>
          <w:rtl/>
        </w:rPr>
      </w:pPr>
    </w:p>
    <w:tbl>
      <w:tblPr>
        <w:bidiVisual/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3"/>
        <w:gridCol w:w="1817"/>
        <w:gridCol w:w="1720"/>
        <w:gridCol w:w="1717"/>
        <w:gridCol w:w="1274"/>
        <w:gridCol w:w="1730"/>
      </w:tblGrid>
      <w:tr w:rsidR="005C4426" w:rsidRPr="00792268" w14:paraId="5191E021" w14:textId="77777777" w:rsidTr="0020775B">
        <w:trPr>
          <w:trHeight w:val="1409"/>
          <w:jc w:val="center"/>
        </w:trPr>
        <w:tc>
          <w:tcPr>
            <w:tcW w:w="6623" w:type="dxa"/>
            <w:shd w:val="clear" w:color="auto" w:fill="D9D9D9"/>
            <w:vAlign w:val="center"/>
          </w:tcPr>
          <w:p w14:paraId="52E6CD1D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1817" w:type="dxa"/>
            <w:shd w:val="clear" w:color="auto" w:fill="D9D9D9"/>
            <w:vAlign w:val="center"/>
          </w:tcPr>
          <w:p w14:paraId="7B57BF01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720" w:type="dxa"/>
            <w:shd w:val="clear" w:color="auto" w:fill="D9D9D9"/>
            <w:vAlign w:val="center"/>
          </w:tcPr>
          <w:p w14:paraId="704771A9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7FE05A99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5D00A9AC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7D7A22B1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C77469" w:rsidRPr="00792268" w14:paraId="176027EC" w14:textId="77777777" w:rsidTr="0020775B">
        <w:trPr>
          <w:trHeight w:val="3487"/>
          <w:jc w:val="center"/>
        </w:trPr>
        <w:tc>
          <w:tcPr>
            <w:tcW w:w="6623" w:type="dxa"/>
          </w:tcPr>
          <w:p w14:paraId="0876D24A" w14:textId="3A79DCE9" w:rsidR="00C77469" w:rsidRPr="006105B6" w:rsidRDefault="00C77469" w:rsidP="00C77469">
            <w:pPr>
              <w:rPr>
                <w:sz w:val="28"/>
                <w:szCs w:val="28"/>
              </w:rPr>
            </w:pPr>
          </w:p>
          <w:p w14:paraId="516E17BB" w14:textId="77777777" w:rsidR="00C77469" w:rsidRDefault="00C77469" w:rsidP="00C7746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مع بيانات بسيطة من البيئة المحيطة</w:t>
            </w:r>
          </w:p>
          <w:p w14:paraId="07913947" w14:textId="77777777" w:rsidR="00C77469" w:rsidRDefault="00C77469" w:rsidP="00C7746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خدام الحاسوب لتمثيل هذه البيانات بصورة منظمة</w:t>
            </w:r>
          </w:p>
          <w:p w14:paraId="694F1230" w14:textId="77777777" w:rsidR="00C77469" w:rsidRDefault="00C77469" w:rsidP="00C7746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دراج جداول بيانات مبسطة داخل بوربوينت </w:t>
            </w:r>
          </w:p>
          <w:p w14:paraId="19799A86" w14:textId="77777777" w:rsidR="00C77469" w:rsidRDefault="00C77469" w:rsidP="00C7746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دراج الصور والرموز </w:t>
            </w:r>
          </w:p>
          <w:p w14:paraId="6929CD69" w14:textId="77777777" w:rsidR="00C77469" w:rsidRDefault="00C77469" w:rsidP="00C7746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نسيق العناصر داخل الشرائح</w:t>
            </w:r>
          </w:p>
          <w:p w14:paraId="64502754" w14:textId="03BA20F8" w:rsidR="00C77469" w:rsidRPr="00825682" w:rsidRDefault="00C77469" w:rsidP="00C7746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حفظ الملف واستخدام صيغ محتلفة</w:t>
            </w:r>
          </w:p>
        </w:tc>
        <w:tc>
          <w:tcPr>
            <w:tcW w:w="1817" w:type="dxa"/>
          </w:tcPr>
          <w:p w14:paraId="7201BD72" w14:textId="4E1AE060" w:rsidR="00C77469" w:rsidRDefault="00C77469" w:rsidP="00C774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وربوينت</w:t>
            </w:r>
          </w:p>
          <w:p w14:paraId="2B01A589" w14:textId="1B5DA58E" w:rsidR="00C77469" w:rsidRDefault="00C77469" w:rsidP="00C7746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نظام التشغيل</w:t>
            </w:r>
          </w:p>
          <w:p w14:paraId="7E9B354D" w14:textId="77777777" w:rsidR="00C77469" w:rsidRDefault="00C77469" w:rsidP="00C7746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روض تقديمية </w:t>
            </w:r>
          </w:p>
          <w:p w14:paraId="207D4C67" w14:textId="79384425" w:rsidR="00C77469" w:rsidRDefault="00C77469" w:rsidP="00C7746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Google slides</w:t>
            </w:r>
          </w:p>
          <w:p w14:paraId="45F9D991" w14:textId="77777777" w:rsidR="00C77469" w:rsidRDefault="00C77469" w:rsidP="00C7746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تصفحات </w:t>
            </w:r>
          </w:p>
          <w:p w14:paraId="5D5FFB95" w14:textId="77777777" w:rsidR="00C77469" w:rsidRDefault="00C77469" w:rsidP="00C7746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Google chrome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7CDA8E3" w14:textId="25ADB597" w:rsidR="00C77469" w:rsidRPr="00792268" w:rsidRDefault="00C77469" w:rsidP="00C7746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20" w:type="dxa"/>
          </w:tcPr>
          <w:p w14:paraId="7E3AC881" w14:textId="0D7F4DE4" w:rsidR="00C77469" w:rsidRDefault="00C77469" w:rsidP="00C7746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مكن مشاركة الملفات على جوجل درايف و تبادل الملفات مع الآخرين </w:t>
            </w:r>
          </w:p>
          <w:p w14:paraId="79A008D4" w14:textId="451C5299" w:rsidR="00C77469" w:rsidRDefault="00C77469" w:rsidP="00C7746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مكن اضافة عناوين البريد الالكتروني للأشخاص الذين أرغب بمشاركة الملف معهم </w:t>
            </w:r>
          </w:p>
          <w:p w14:paraId="2008126F" w14:textId="77777777" w:rsidR="00C77469" w:rsidRPr="0020775B" w:rsidRDefault="00C77469" w:rsidP="00C77469">
            <w:pPr>
              <w:pStyle w:val="ListParagraph"/>
              <w:ind w:left="420"/>
              <w:rPr>
                <w:rFonts w:ascii="Arial" w:hAnsi="Arial" w:cs="Arial"/>
                <w:b/>
                <w:bCs/>
              </w:rPr>
            </w:pPr>
          </w:p>
          <w:p w14:paraId="302AF3C7" w14:textId="77777777" w:rsidR="00C77469" w:rsidRPr="00792268" w:rsidRDefault="00C77469" w:rsidP="00C7746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7" w:type="dxa"/>
          </w:tcPr>
          <w:p w14:paraId="41CE7471" w14:textId="77777777" w:rsidR="00C77469" w:rsidRDefault="00C77469" w:rsidP="00C7746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فكر الحاسوبي</w:t>
            </w:r>
          </w:p>
          <w:p w14:paraId="013A51DA" w14:textId="77777777" w:rsidR="00C77469" w:rsidRDefault="00C77469" w:rsidP="00C77469">
            <w:pPr>
              <w:rPr>
                <w:rFonts w:ascii="Arial" w:hAnsi="Arial" w:cs="Arial"/>
                <w:b/>
                <w:bCs/>
                <w:rtl/>
              </w:rPr>
            </w:pPr>
          </w:p>
          <w:p w14:paraId="2A6B9450" w14:textId="77777777" w:rsidR="00C77469" w:rsidRDefault="00C77469" w:rsidP="00C77469">
            <w:pPr>
              <w:rPr>
                <w:rFonts w:ascii="Arial" w:hAnsi="Arial" w:cs="Arial"/>
                <w:b/>
                <w:bCs/>
                <w:rtl/>
              </w:rPr>
            </w:pPr>
          </w:p>
          <w:p w14:paraId="59E52F68" w14:textId="77777777" w:rsidR="00C77469" w:rsidRDefault="00C77469" w:rsidP="00C7746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صمم المبتكر</w:t>
            </w:r>
          </w:p>
          <w:p w14:paraId="061F24DE" w14:textId="77777777" w:rsidR="00C77469" w:rsidRDefault="00C77469" w:rsidP="00C77469">
            <w:pPr>
              <w:rPr>
                <w:rFonts w:ascii="Arial" w:hAnsi="Arial" w:cs="Arial"/>
                <w:b/>
                <w:bCs/>
                <w:rtl/>
              </w:rPr>
            </w:pPr>
          </w:p>
          <w:p w14:paraId="7AD6D6F5" w14:textId="5613A69C" w:rsidR="00C77469" w:rsidRPr="00BA71E7" w:rsidRDefault="00C77469" w:rsidP="00C7746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عرفة البناءة</w:t>
            </w:r>
          </w:p>
        </w:tc>
        <w:tc>
          <w:tcPr>
            <w:tcW w:w="1274" w:type="dxa"/>
          </w:tcPr>
          <w:p w14:paraId="1F0161A7" w14:textId="77777777" w:rsidR="00C77469" w:rsidRDefault="00C77469" w:rsidP="00C77469">
            <w:pPr>
              <w:rPr>
                <w:b/>
                <w:bCs/>
                <w:rtl/>
              </w:rPr>
            </w:pPr>
          </w:p>
          <w:p w14:paraId="130C05D5" w14:textId="77777777" w:rsidR="00C77469" w:rsidRPr="0064347F" w:rsidRDefault="00C77469" w:rsidP="00C77469">
            <w:pPr>
              <w:rPr>
                <w:b/>
                <w:bCs/>
                <w:rtl/>
              </w:rPr>
            </w:pPr>
          </w:p>
          <w:p w14:paraId="4F487EC4" w14:textId="77777777" w:rsidR="00C77469" w:rsidRPr="00792268" w:rsidRDefault="00C77469" w:rsidP="00C77469">
            <w:pPr>
              <w:rPr>
                <w:b/>
                <w:bCs/>
                <w:rtl/>
                <w:lang w:bidi="ar-SA"/>
              </w:rPr>
            </w:pPr>
            <w:r w:rsidRPr="0064347F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5EDF724F" w14:textId="77777777" w:rsidR="00C77469" w:rsidRDefault="00C77469" w:rsidP="00C77469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D311F56" w14:textId="77777777" w:rsidR="00C77469" w:rsidRPr="00C21659" w:rsidRDefault="00C77469" w:rsidP="00C77469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208BE988" w14:textId="77777777" w:rsidR="00C77469" w:rsidRPr="00C21659" w:rsidRDefault="00C77469" w:rsidP="00C77469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328ABE3B" w14:textId="77777777" w:rsidR="00C77469" w:rsidRPr="00C21659" w:rsidRDefault="00C77469" w:rsidP="00C77469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2B33FC7F" w14:textId="77777777" w:rsidR="00C77469" w:rsidRPr="00792268" w:rsidRDefault="00C77469" w:rsidP="00C7746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0" w:type="dxa"/>
          </w:tcPr>
          <w:p w14:paraId="046A5F12" w14:textId="77777777" w:rsidR="00C77469" w:rsidRDefault="00C77469" w:rsidP="00C77469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7FCDDB39" w14:textId="412A67FB" w:rsidR="00C77469" w:rsidRPr="00792268" w:rsidRDefault="00C77469" w:rsidP="00C77469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فكير التصميمي و التعاطف مع الآخرين و توظيف الأدوات الرقمية في تصميم النماذج المقيدة </w:t>
            </w:r>
          </w:p>
        </w:tc>
      </w:tr>
    </w:tbl>
    <w:p w14:paraId="29D3CAED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50B2A617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76901C88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64A95BA9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3CBDD119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sectPr w:rsidR="005C4426" w:rsidSect="000F78CA">
      <w:footerReference w:type="default" r:id="rId8"/>
      <w:pgSz w:w="16838" w:h="11906" w:orient="landscape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474F7" w14:textId="77777777" w:rsidR="00842CA5" w:rsidRDefault="00842CA5" w:rsidP="00152274">
      <w:r>
        <w:separator/>
      </w:r>
    </w:p>
  </w:endnote>
  <w:endnote w:type="continuationSeparator" w:id="0">
    <w:p w14:paraId="6DFB922F" w14:textId="77777777" w:rsidR="00842CA5" w:rsidRDefault="00842CA5" w:rsidP="0015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1290" w14:textId="77777777" w:rsidR="005C4426" w:rsidRDefault="005C4426" w:rsidP="005C4426">
    <w:pPr>
      <w:rPr>
        <w:sz w:val="28"/>
        <w:szCs w:val="28"/>
      </w:rPr>
    </w:pPr>
    <w:r>
      <w:rPr>
        <w:sz w:val="28"/>
        <w:szCs w:val="28"/>
      </w:rPr>
      <w:t xml:space="preserve">Form#QF71-1-47 </w:t>
    </w:r>
    <w:proofErr w:type="spellStart"/>
    <w:r>
      <w:rPr>
        <w:sz w:val="28"/>
        <w:szCs w:val="28"/>
      </w:rPr>
      <w:t>rev.a</w:t>
    </w:r>
    <w:proofErr w:type="spellEnd"/>
  </w:p>
  <w:p w14:paraId="44A79D5F" w14:textId="77777777" w:rsidR="00152274" w:rsidRDefault="00152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A7E1" w14:textId="77777777" w:rsidR="00842CA5" w:rsidRDefault="00842CA5" w:rsidP="00152274">
      <w:r>
        <w:separator/>
      </w:r>
    </w:p>
  </w:footnote>
  <w:footnote w:type="continuationSeparator" w:id="0">
    <w:p w14:paraId="0CE48611" w14:textId="77777777" w:rsidR="00842CA5" w:rsidRDefault="00842CA5" w:rsidP="0015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423C"/>
    <w:multiLevelType w:val="hybridMultilevel"/>
    <w:tmpl w:val="9466A6D0"/>
    <w:lvl w:ilvl="0" w:tplc="96E43A42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06C97"/>
    <w:multiLevelType w:val="multilevel"/>
    <w:tmpl w:val="530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D11B9"/>
    <w:multiLevelType w:val="hybridMultilevel"/>
    <w:tmpl w:val="65A25016"/>
    <w:lvl w:ilvl="0" w:tplc="1A965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7DAC"/>
    <w:multiLevelType w:val="hybridMultilevel"/>
    <w:tmpl w:val="87E84406"/>
    <w:lvl w:ilvl="0" w:tplc="D1FA25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7C6587"/>
    <w:multiLevelType w:val="hybridMultilevel"/>
    <w:tmpl w:val="41C6CF86"/>
    <w:lvl w:ilvl="0" w:tplc="83B672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B2474"/>
    <w:multiLevelType w:val="hybridMultilevel"/>
    <w:tmpl w:val="E6E0D134"/>
    <w:lvl w:ilvl="0" w:tplc="025832EC">
      <w:start w:val="3"/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6754E"/>
    <w:multiLevelType w:val="hybridMultilevel"/>
    <w:tmpl w:val="EB28FFE2"/>
    <w:lvl w:ilvl="0" w:tplc="4022C96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17A3C"/>
    <w:multiLevelType w:val="hybridMultilevel"/>
    <w:tmpl w:val="400EA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A567F"/>
    <w:multiLevelType w:val="hybridMultilevel"/>
    <w:tmpl w:val="24ECB8CA"/>
    <w:lvl w:ilvl="0" w:tplc="85744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26500"/>
    <w:multiLevelType w:val="hybridMultilevel"/>
    <w:tmpl w:val="D28CF344"/>
    <w:lvl w:ilvl="0" w:tplc="4274EC1E">
      <w:start w:val="4"/>
      <w:numFmt w:val="bullet"/>
      <w:lvlText w:val="-"/>
      <w:lvlJc w:val="left"/>
      <w:pPr>
        <w:tabs>
          <w:tab w:val="num" w:pos="420"/>
        </w:tabs>
        <w:ind w:left="420" w:right="4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74D51"/>
    <w:multiLevelType w:val="hybridMultilevel"/>
    <w:tmpl w:val="A14A3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043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938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0694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768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3636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75061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052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3053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299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034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22436">
    <w:abstractNumId w:val="6"/>
  </w:num>
  <w:num w:numId="12" w16cid:durableId="98568135">
    <w:abstractNumId w:val="12"/>
  </w:num>
  <w:num w:numId="13" w16cid:durableId="204606031">
    <w:abstractNumId w:val="3"/>
  </w:num>
  <w:num w:numId="14" w16cid:durableId="1617326391">
    <w:abstractNumId w:val="4"/>
  </w:num>
  <w:num w:numId="15" w16cid:durableId="140236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2"/>
    <w:rsid w:val="00046F8A"/>
    <w:rsid w:val="000562CD"/>
    <w:rsid w:val="00062A0E"/>
    <w:rsid w:val="000725D6"/>
    <w:rsid w:val="000D3F99"/>
    <w:rsid w:val="000E24E0"/>
    <w:rsid w:val="000F1073"/>
    <w:rsid w:val="000F78CA"/>
    <w:rsid w:val="00105BDD"/>
    <w:rsid w:val="00114336"/>
    <w:rsid w:val="00123D72"/>
    <w:rsid w:val="00126097"/>
    <w:rsid w:val="00152274"/>
    <w:rsid w:val="001765AA"/>
    <w:rsid w:val="0019317C"/>
    <w:rsid w:val="00194E0F"/>
    <w:rsid w:val="001C61BA"/>
    <w:rsid w:val="001E3702"/>
    <w:rsid w:val="001E49E2"/>
    <w:rsid w:val="001F6F92"/>
    <w:rsid w:val="0020775B"/>
    <w:rsid w:val="0026579D"/>
    <w:rsid w:val="00286481"/>
    <w:rsid w:val="00290423"/>
    <w:rsid w:val="002A5B6E"/>
    <w:rsid w:val="002F29A7"/>
    <w:rsid w:val="00300925"/>
    <w:rsid w:val="003265BA"/>
    <w:rsid w:val="003340AB"/>
    <w:rsid w:val="00344509"/>
    <w:rsid w:val="0035728B"/>
    <w:rsid w:val="00362F06"/>
    <w:rsid w:val="00364152"/>
    <w:rsid w:val="003C4A9E"/>
    <w:rsid w:val="003E6785"/>
    <w:rsid w:val="00432564"/>
    <w:rsid w:val="00450FB5"/>
    <w:rsid w:val="00456379"/>
    <w:rsid w:val="00456BCC"/>
    <w:rsid w:val="00480D86"/>
    <w:rsid w:val="00493E47"/>
    <w:rsid w:val="004B230B"/>
    <w:rsid w:val="004C6878"/>
    <w:rsid w:val="004D381C"/>
    <w:rsid w:val="004D7098"/>
    <w:rsid w:val="004F2784"/>
    <w:rsid w:val="004F4E58"/>
    <w:rsid w:val="005325B8"/>
    <w:rsid w:val="00570E88"/>
    <w:rsid w:val="00585D7F"/>
    <w:rsid w:val="00595FFE"/>
    <w:rsid w:val="005C3E98"/>
    <w:rsid w:val="005C4426"/>
    <w:rsid w:val="005C7080"/>
    <w:rsid w:val="005C7693"/>
    <w:rsid w:val="005D5B3C"/>
    <w:rsid w:val="005F4351"/>
    <w:rsid w:val="006825F6"/>
    <w:rsid w:val="006A4AF1"/>
    <w:rsid w:val="006D4ABB"/>
    <w:rsid w:val="00761223"/>
    <w:rsid w:val="00772392"/>
    <w:rsid w:val="007A6D5E"/>
    <w:rsid w:val="008018C5"/>
    <w:rsid w:val="0080386D"/>
    <w:rsid w:val="00825682"/>
    <w:rsid w:val="00826FB8"/>
    <w:rsid w:val="00830D24"/>
    <w:rsid w:val="00842CA5"/>
    <w:rsid w:val="00887A22"/>
    <w:rsid w:val="008A2708"/>
    <w:rsid w:val="008E6CB5"/>
    <w:rsid w:val="00924BCF"/>
    <w:rsid w:val="00924CF1"/>
    <w:rsid w:val="009312FB"/>
    <w:rsid w:val="00967328"/>
    <w:rsid w:val="00981045"/>
    <w:rsid w:val="009B49A2"/>
    <w:rsid w:val="009D7844"/>
    <w:rsid w:val="009F79A3"/>
    <w:rsid w:val="00A13D24"/>
    <w:rsid w:val="00A228A7"/>
    <w:rsid w:val="00A2327E"/>
    <w:rsid w:val="00A4554A"/>
    <w:rsid w:val="00A5022D"/>
    <w:rsid w:val="00A62D18"/>
    <w:rsid w:val="00A64169"/>
    <w:rsid w:val="00A67469"/>
    <w:rsid w:val="00A74685"/>
    <w:rsid w:val="00A848A3"/>
    <w:rsid w:val="00AB527D"/>
    <w:rsid w:val="00AC20F2"/>
    <w:rsid w:val="00AD296E"/>
    <w:rsid w:val="00AF3D4E"/>
    <w:rsid w:val="00B063DA"/>
    <w:rsid w:val="00B157CE"/>
    <w:rsid w:val="00B2343C"/>
    <w:rsid w:val="00B25770"/>
    <w:rsid w:val="00B563F9"/>
    <w:rsid w:val="00B7672B"/>
    <w:rsid w:val="00B97A83"/>
    <w:rsid w:val="00BA22DB"/>
    <w:rsid w:val="00BA71E7"/>
    <w:rsid w:val="00BB6A87"/>
    <w:rsid w:val="00BD0AD8"/>
    <w:rsid w:val="00BD6177"/>
    <w:rsid w:val="00C17646"/>
    <w:rsid w:val="00C17AC4"/>
    <w:rsid w:val="00C24CB8"/>
    <w:rsid w:val="00C45566"/>
    <w:rsid w:val="00C631D0"/>
    <w:rsid w:val="00C67C75"/>
    <w:rsid w:val="00C74117"/>
    <w:rsid w:val="00C77469"/>
    <w:rsid w:val="00CC18E7"/>
    <w:rsid w:val="00CC6372"/>
    <w:rsid w:val="00CD3996"/>
    <w:rsid w:val="00CE530D"/>
    <w:rsid w:val="00CF130A"/>
    <w:rsid w:val="00CF1467"/>
    <w:rsid w:val="00CF324B"/>
    <w:rsid w:val="00D00589"/>
    <w:rsid w:val="00D05BBB"/>
    <w:rsid w:val="00D60C86"/>
    <w:rsid w:val="00D87C35"/>
    <w:rsid w:val="00DE0C86"/>
    <w:rsid w:val="00E12E2D"/>
    <w:rsid w:val="00E26E8B"/>
    <w:rsid w:val="00E57828"/>
    <w:rsid w:val="00E63DC2"/>
    <w:rsid w:val="00E65168"/>
    <w:rsid w:val="00F1588A"/>
    <w:rsid w:val="00F221B0"/>
    <w:rsid w:val="00FF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031C"/>
  <w15:docId w15:val="{7C9E9CD5-91BB-45EF-9558-95713195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6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qFormat/>
    <w:rsid w:val="001E49E2"/>
    <w:pPr>
      <w:keepNext/>
      <w:jc w:val="center"/>
      <w:outlineLvl w:val="0"/>
    </w:pPr>
    <w:rPr>
      <w:b/>
      <w:bCs/>
      <w:lang w:eastAsia="ar-SA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4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E49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49E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9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1E49E2"/>
    <w:rPr>
      <w:rFonts w:ascii="Cambria" w:eastAsia="Times New Roman" w:hAnsi="Cambria" w:cs="Times New Roman"/>
      <w:b/>
      <w:bCs/>
      <w:i/>
      <w:iCs/>
      <w:sz w:val="28"/>
      <w:szCs w:val="28"/>
      <w:lang w:bidi="ar-JO"/>
    </w:rPr>
  </w:style>
  <w:style w:type="character" w:customStyle="1" w:styleId="Heading3Char">
    <w:name w:val="Heading 3 Char"/>
    <w:basedOn w:val="DefaultParagraphFont"/>
    <w:link w:val="Heading3"/>
    <w:rsid w:val="001E49E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1E49E2"/>
    <w:rPr>
      <w:rFonts w:ascii="Calibri" w:eastAsia="Times New Roman" w:hAnsi="Calibri" w:cs="Arial"/>
      <w:b/>
      <w:bCs/>
      <w:i/>
      <w:iCs/>
      <w:sz w:val="26"/>
      <w:szCs w:val="26"/>
      <w:lang w:bidi="ar-JO"/>
    </w:rPr>
  </w:style>
  <w:style w:type="character" w:styleId="Hyperlink">
    <w:name w:val="Hyperlink"/>
    <w:basedOn w:val="DefaultParagraphFont"/>
    <w:semiHidden/>
    <w:unhideWhenUsed/>
    <w:rsid w:val="001E49E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E49E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BodyText">
    <w:name w:val="Body Text"/>
    <w:basedOn w:val="Normal"/>
    <w:link w:val="BodyTextChar"/>
    <w:unhideWhenUsed/>
    <w:rsid w:val="001E49E2"/>
    <w:rPr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1E49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E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49E2"/>
    <w:rPr>
      <w:rFonts w:ascii="Tahoma" w:eastAsia="Times New Roman" w:hAnsi="Tahoma" w:cs="Tahoma"/>
      <w:sz w:val="16"/>
      <w:szCs w:val="16"/>
      <w:lang w:bidi="ar-JO"/>
    </w:rPr>
  </w:style>
  <w:style w:type="paragraph" w:styleId="ListParagraph">
    <w:name w:val="List Paragraph"/>
    <w:basedOn w:val="Normal"/>
    <w:uiPriority w:val="34"/>
    <w:qFormat/>
    <w:rsid w:val="001E49E2"/>
    <w:pPr>
      <w:ind w:left="720"/>
    </w:pPr>
  </w:style>
  <w:style w:type="table" w:styleId="TableGrid">
    <w:name w:val="Table Grid"/>
    <w:basedOn w:val="TableNormal"/>
    <w:rsid w:val="001E49E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9AED-A189-431C-86B8-5C96A32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user</cp:lastModifiedBy>
  <cp:revision>14</cp:revision>
  <cp:lastPrinted>2025-08-23T09:19:00Z</cp:lastPrinted>
  <dcterms:created xsi:type="dcterms:W3CDTF">2025-08-22T12:52:00Z</dcterms:created>
  <dcterms:modified xsi:type="dcterms:W3CDTF">2025-09-05T10:34:00Z</dcterms:modified>
</cp:coreProperties>
</file>